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F01C" w14:textId="77777777" w:rsidR="004A4245" w:rsidRPr="00A970D0" w:rsidRDefault="00FB4592" w:rsidP="00265839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40"/>
          <w:szCs w:val="40"/>
        </w:rPr>
      </w:pPr>
      <w:r w:rsidRPr="00A970D0">
        <w:rPr>
          <w:rFonts w:ascii="Arial Narrow" w:hAnsi="Arial Narrow" w:cs="Arial"/>
          <w:b/>
          <w:color w:val="000000"/>
          <w:sz w:val="40"/>
          <w:szCs w:val="40"/>
        </w:rPr>
        <w:t>Projektskizze</w:t>
      </w:r>
      <w:r w:rsidRPr="00A970D0">
        <w:rPr>
          <w:rFonts w:ascii="Arial Narrow" w:hAnsi="Arial Narrow" w:cs="Arial"/>
          <w:color w:val="000000"/>
          <w:sz w:val="40"/>
          <w:szCs w:val="40"/>
        </w:rPr>
        <w:t xml:space="preserve"> zum </w:t>
      </w:r>
      <w:r w:rsidR="009B600B" w:rsidRPr="00A970D0">
        <w:rPr>
          <w:rFonts w:ascii="Arial Narrow" w:hAnsi="Arial Narrow" w:cs="Arial"/>
          <w:color w:val="000000"/>
          <w:sz w:val="40"/>
          <w:szCs w:val="40"/>
        </w:rPr>
        <w:t>Antrag</w:t>
      </w:r>
      <w:r w:rsidR="009B600B" w:rsidRPr="00A970D0">
        <w:rPr>
          <w:rFonts w:ascii="Arial Narrow" w:hAnsi="Arial Narrow" w:cs="Arial"/>
          <w:sz w:val="40"/>
          <w:szCs w:val="40"/>
        </w:rPr>
        <w:t xml:space="preserve"> </w:t>
      </w:r>
      <w:r w:rsidR="00FF678B" w:rsidRPr="00A970D0">
        <w:rPr>
          <w:rFonts w:ascii="Arial Narrow" w:hAnsi="Arial Narrow" w:cs="Arial"/>
          <w:sz w:val="40"/>
          <w:szCs w:val="40"/>
        </w:rPr>
        <w:t xml:space="preserve">auf </w:t>
      </w:r>
    </w:p>
    <w:p w14:paraId="7E53C4FD" w14:textId="69C46A11" w:rsidR="006D5C7E" w:rsidRPr="00A970D0" w:rsidRDefault="009B600B" w:rsidP="00265839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40"/>
          <w:szCs w:val="40"/>
        </w:rPr>
      </w:pPr>
      <w:r w:rsidRPr="00A970D0">
        <w:rPr>
          <w:rFonts w:ascii="Arial Narrow" w:hAnsi="Arial Narrow" w:cs="Arial"/>
          <w:sz w:val="40"/>
          <w:szCs w:val="40"/>
        </w:rPr>
        <w:t>Fördermittelvergabe durch die LKK</w:t>
      </w:r>
      <w:r w:rsidR="007E5B60" w:rsidRPr="00A970D0">
        <w:rPr>
          <w:rFonts w:ascii="Arial Narrow" w:hAnsi="Arial Narrow" w:cs="Arial"/>
          <w:sz w:val="40"/>
          <w:szCs w:val="40"/>
        </w:rPr>
        <w:t xml:space="preserve"> gemäß § 20a SGB V</w:t>
      </w:r>
    </w:p>
    <w:p w14:paraId="0BB11A2C" w14:textId="77777777" w:rsidR="00FF678B" w:rsidRPr="00A970D0" w:rsidRDefault="00FF678B" w:rsidP="002658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3543"/>
      </w:tblGrid>
      <w:tr w:rsidR="00A970D0" w:rsidRPr="00A970D0" w14:paraId="5A38C8D9" w14:textId="77777777" w:rsidTr="005A72B0">
        <w:trPr>
          <w:trHeight w:val="473"/>
        </w:trPr>
        <w:tc>
          <w:tcPr>
            <w:tcW w:w="9639" w:type="dxa"/>
            <w:gridSpan w:val="3"/>
            <w:shd w:val="clear" w:color="auto" w:fill="B4C6E7" w:themeFill="accent5" w:themeFillTint="66"/>
          </w:tcPr>
          <w:p w14:paraId="4CD6744F" w14:textId="2CA26065" w:rsidR="00265839" w:rsidRPr="00265839" w:rsidRDefault="00265839" w:rsidP="007F2092">
            <w:pPr>
              <w:spacing w:after="0" w:line="240" w:lineRule="auto"/>
              <w:ind w:right="-10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ntragsteller(</w:t>
            </w:r>
            <w:r w:rsidR="00A970D0" w:rsidRPr="00A970D0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>)</w:t>
            </w:r>
            <w:r w:rsidR="00A970D0" w:rsidRPr="00A970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A970D0" w:rsidRPr="00A970D0">
              <w:rPr>
                <w:rFonts w:ascii="Arial" w:hAnsi="Arial" w:cs="Arial"/>
                <w:b/>
              </w:rPr>
              <w:t xml:space="preserve"> Projektverantwortliche</w:t>
            </w:r>
            <w:r>
              <w:rPr>
                <w:rFonts w:ascii="Arial" w:hAnsi="Arial" w:cs="Arial"/>
                <w:b/>
              </w:rPr>
              <w:t>(</w:t>
            </w:r>
            <w:r w:rsidR="00A970D0" w:rsidRPr="00A970D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265839">
              <w:rPr>
                <w:rFonts w:ascii="Arial" w:hAnsi="Arial" w:cs="Arial"/>
                <w:i/>
                <w:color w:val="0070C0"/>
                <w:sz w:val="18"/>
                <w:szCs w:val="18"/>
              </w:rPr>
              <w:t>Im Falle mehrerer Antragsteller hier nur Eintrag der/des Projektverantwortlichen; weiter</w:t>
            </w:r>
            <w:r w:rsidR="00E9273A">
              <w:rPr>
                <w:rFonts w:ascii="Arial" w:hAnsi="Arial" w:cs="Arial"/>
                <w:i/>
                <w:color w:val="0070C0"/>
                <w:sz w:val="18"/>
                <w:szCs w:val="18"/>
              </w:rPr>
              <w:t>e Partner bitte im Feld „Beteili</w:t>
            </w:r>
            <w:r w:rsidRPr="00265839">
              <w:rPr>
                <w:rFonts w:ascii="Arial" w:hAnsi="Arial" w:cs="Arial"/>
                <w:i/>
                <w:color w:val="0070C0"/>
                <w:sz w:val="18"/>
                <w:szCs w:val="18"/>
              </w:rPr>
              <w:t>gte/Kooperationspartner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t>(innen)</w:t>
            </w:r>
            <w:r w:rsidRPr="00265839">
              <w:rPr>
                <w:rFonts w:ascii="Arial" w:hAnsi="Arial" w:cs="Arial"/>
                <w:i/>
                <w:color w:val="0070C0"/>
                <w:sz w:val="18"/>
                <w:szCs w:val="18"/>
              </w:rPr>
              <w:t>“ eintragen.</w:t>
            </w:r>
          </w:p>
        </w:tc>
      </w:tr>
      <w:tr w:rsidR="00A970D0" w:rsidRPr="00A970D0" w14:paraId="3C40085A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3C2FD8D0" w14:textId="034A0EF3" w:rsidR="00A970D0" w:rsidRP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 w:rsidRPr="00A970D0">
              <w:rPr>
                <w:rFonts w:ascii="Arial" w:hAnsi="Arial" w:cs="Arial"/>
                <w:snapToGrid w:val="0"/>
              </w:rPr>
              <w:t>Einrichtung</w:t>
            </w:r>
          </w:p>
        </w:tc>
        <w:tc>
          <w:tcPr>
            <w:tcW w:w="7229" w:type="dxa"/>
            <w:gridSpan w:val="2"/>
          </w:tcPr>
          <w:p w14:paraId="129D6BDF" w14:textId="3502C425" w:rsidR="00A970D0" w:rsidRPr="00A970D0" w:rsidRDefault="00265839" w:rsidP="00AA2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0"/>
          </w:p>
        </w:tc>
      </w:tr>
      <w:tr w:rsidR="00A970D0" w:rsidRPr="00A970D0" w14:paraId="25DB34BD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64BB00B9" w14:textId="0F6B96AC" w:rsidR="00A970D0" w:rsidRP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rganisat</w:t>
            </w:r>
            <w:r w:rsidR="00265839">
              <w:rPr>
                <w:rFonts w:ascii="Arial" w:hAnsi="Arial" w:cs="Arial"/>
                <w:snapToGrid w:val="0"/>
              </w:rPr>
              <w:t xml:space="preserve">ionseinheit </w:t>
            </w:r>
          </w:p>
        </w:tc>
        <w:tc>
          <w:tcPr>
            <w:tcW w:w="7229" w:type="dxa"/>
            <w:gridSpan w:val="2"/>
          </w:tcPr>
          <w:p w14:paraId="75179C7C" w14:textId="7A0B1CBF" w:rsidR="00A970D0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1"/>
          </w:p>
        </w:tc>
      </w:tr>
      <w:tr w:rsidR="00A970D0" w:rsidRPr="00A970D0" w14:paraId="78CA3824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0F116C80" w14:textId="14C19DB3" w:rsid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orname, Name</w:t>
            </w:r>
          </w:p>
        </w:tc>
        <w:tc>
          <w:tcPr>
            <w:tcW w:w="7229" w:type="dxa"/>
            <w:gridSpan w:val="2"/>
          </w:tcPr>
          <w:p w14:paraId="2A7C2CAA" w14:textId="72141749" w:rsidR="00A970D0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bookmarkStart w:id="3" w:name="_GoBack"/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bookmarkEnd w:id="3"/>
            <w:r>
              <w:rPr>
                <w:rFonts w:ascii="Arial" w:hAnsi="Arial" w:cs="Arial"/>
                <w:snapToGrid w:val="0"/>
              </w:rPr>
              <w:fldChar w:fldCharType="end"/>
            </w:r>
            <w:bookmarkEnd w:id="2"/>
          </w:p>
        </w:tc>
      </w:tr>
      <w:tr w:rsidR="00A970D0" w:rsidRPr="00A970D0" w14:paraId="43D22B13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3D1DF39D" w14:textId="52CC3ABA" w:rsid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itel</w:t>
            </w:r>
          </w:p>
        </w:tc>
        <w:tc>
          <w:tcPr>
            <w:tcW w:w="7229" w:type="dxa"/>
            <w:gridSpan w:val="2"/>
          </w:tcPr>
          <w:p w14:paraId="4117A999" w14:textId="0676CEF9" w:rsidR="00A970D0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4"/>
          </w:p>
        </w:tc>
      </w:tr>
      <w:tr w:rsidR="00A970D0" w:rsidRPr="00A970D0" w14:paraId="55FA7A43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3AEDED21" w14:textId="0AF7C3B3" w:rsid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schrift</w:t>
            </w:r>
          </w:p>
        </w:tc>
        <w:tc>
          <w:tcPr>
            <w:tcW w:w="7229" w:type="dxa"/>
            <w:gridSpan w:val="2"/>
          </w:tcPr>
          <w:p w14:paraId="54AEEE58" w14:textId="0662F584" w:rsidR="00A970D0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5"/>
          </w:p>
        </w:tc>
      </w:tr>
      <w:tr w:rsidR="00265839" w:rsidRPr="00A970D0" w14:paraId="4A7B1410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3FA774A9" w14:textId="60331497" w:rsidR="00265839" w:rsidRDefault="00265839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elefon/Fax</w:t>
            </w:r>
          </w:p>
        </w:tc>
        <w:tc>
          <w:tcPr>
            <w:tcW w:w="3686" w:type="dxa"/>
          </w:tcPr>
          <w:p w14:paraId="18ED705C" w14:textId="3AC30618" w:rsidR="00265839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</w:p>
        </w:tc>
        <w:bookmarkEnd w:id="6"/>
        <w:tc>
          <w:tcPr>
            <w:tcW w:w="3543" w:type="dxa"/>
          </w:tcPr>
          <w:p w14:paraId="1633561B" w14:textId="3881CA44" w:rsidR="00265839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7"/>
          </w:p>
        </w:tc>
      </w:tr>
      <w:tr w:rsidR="00A970D0" w:rsidRPr="00A970D0" w14:paraId="1D41FB3F" w14:textId="77777777" w:rsidTr="005A72B0">
        <w:tc>
          <w:tcPr>
            <w:tcW w:w="2410" w:type="dxa"/>
            <w:shd w:val="clear" w:color="auto" w:fill="D9E2F3" w:themeFill="accent5" w:themeFillTint="33"/>
          </w:tcPr>
          <w:p w14:paraId="530DF6D2" w14:textId="072A52DB" w:rsidR="00A970D0" w:rsidRDefault="00A970D0" w:rsidP="007F2092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-Mail</w:t>
            </w:r>
          </w:p>
        </w:tc>
        <w:tc>
          <w:tcPr>
            <w:tcW w:w="7229" w:type="dxa"/>
            <w:gridSpan w:val="2"/>
          </w:tcPr>
          <w:p w14:paraId="59C2B260" w14:textId="12284305" w:rsidR="00A970D0" w:rsidRPr="00A970D0" w:rsidRDefault="00265839" w:rsidP="0098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separate"/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 w:rsidR="00E9273A"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8"/>
          </w:p>
        </w:tc>
      </w:tr>
      <w:tr w:rsidR="00A970D0" w:rsidRPr="00A970D0" w14:paraId="229252AA" w14:textId="77777777" w:rsidTr="005A72B0">
        <w:trPr>
          <w:trHeight w:val="423"/>
        </w:trPr>
        <w:tc>
          <w:tcPr>
            <w:tcW w:w="2410" w:type="dxa"/>
            <w:shd w:val="clear" w:color="auto" w:fill="B4C6E7" w:themeFill="accent5" w:themeFillTint="66"/>
          </w:tcPr>
          <w:p w14:paraId="4F7E17FB" w14:textId="202D371F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Beteiligte/Kooperationspartner</w:t>
            </w:r>
            <w:r w:rsidR="00265839" w:rsidRPr="005A72B0">
              <w:rPr>
                <w:rFonts w:ascii="Arial" w:hAnsi="Arial" w:cs="Arial"/>
              </w:rPr>
              <w:t>(innen)</w:t>
            </w:r>
          </w:p>
        </w:tc>
        <w:tc>
          <w:tcPr>
            <w:tcW w:w="7229" w:type="dxa"/>
            <w:gridSpan w:val="2"/>
          </w:tcPr>
          <w:p w14:paraId="7F6A7436" w14:textId="77777777" w:rsidR="00A970D0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 xml:space="preserve">Bezeichnung der Einrichtungen/Kooperationspartner </w:t>
            </w:r>
          </w:p>
          <w:p w14:paraId="336AC848" w14:textId="03AB9F35" w:rsidR="007F2092" w:rsidRPr="007F2092" w:rsidRDefault="007F2092" w:rsidP="009824DC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F5896F5" w14:textId="77777777" w:rsidR="007F2092" w:rsidRPr="007F2092" w:rsidRDefault="007F2092" w:rsidP="007F2092">
      <w:pPr>
        <w:pStyle w:val="Tabelle10"/>
        <w:tabs>
          <w:tab w:val="clear" w:pos="570"/>
          <w:tab w:val="clear" w:pos="1140"/>
          <w:tab w:val="clear" w:pos="1710"/>
          <w:tab w:val="clear" w:pos="2280"/>
          <w:tab w:val="clear" w:pos="2850"/>
          <w:tab w:val="clear" w:pos="3420"/>
          <w:tab w:val="clear" w:pos="3990"/>
          <w:tab w:val="clear" w:pos="4560"/>
          <w:tab w:val="clear" w:pos="5130"/>
          <w:tab w:val="clear" w:pos="5700"/>
          <w:tab w:val="clear" w:pos="6270"/>
          <w:tab w:val="clear" w:pos="6840"/>
          <w:tab w:val="clear" w:pos="7410"/>
          <w:tab w:val="clear" w:pos="7980"/>
          <w:tab w:val="clear" w:pos="8550"/>
          <w:tab w:val="clear" w:pos="9120"/>
          <w:tab w:val="clear" w:pos="9690"/>
          <w:tab w:val="clear" w:pos="10260"/>
          <w:tab w:val="left" w:pos="2376"/>
        </w:tabs>
        <w:spacing w:before="0" w:after="0"/>
        <w:ind w:left="108"/>
        <w:rPr>
          <w:rFonts w:cs="Arial"/>
          <w:bCs w:val="0"/>
          <w:i/>
          <w:color w:val="0070C0"/>
          <w:sz w:val="12"/>
          <w:szCs w:val="12"/>
          <w:lang w:val="de-DE"/>
        </w:rPr>
      </w:pPr>
      <w:r w:rsidRPr="007F2092">
        <w:rPr>
          <w:rFonts w:eastAsiaTheme="minorHAnsi" w:cs="Arial"/>
          <w:b/>
          <w:bCs w:val="0"/>
          <w:snapToGrid/>
          <w:color w:val="auto"/>
          <w:sz w:val="12"/>
          <w:szCs w:val="12"/>
          <w:lang w:val="de-DE" w:eastAsia="en-US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14"/>
        <w:gridCol w:w="3615"/>
      </w:tblGrid>
      <w:tr w:rsidR="007F2092" w:rsidRPr="007F2092" w14:paraId="12D18DBB" w14:textId="77777777" w:rsidTr="005A72B0">
        <w:trPr>
          <w:trHeight w:val="423"/>
        </w:trPr>
        <w:tc>
          <w:tcPr>
            <w:tcW w:w="9639" w:type="dxa"/>
            <w:gridSpan w:val="3"/>
            <w:shd w:val="clear" w:color="auto" w:fill="B4C6E7" w:themeFill="accent5" w:themeFillTint="66"/>
            <w:vAlign w:val="center"/>
          </w:tcPr>
          <w:p w14:paraId="5A47E2B8" w14:textId="3165C077" w:rsidR="007F2092" w:rsidRPr="007F2092" w:rsidRDefault="007F2092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  <w:bCs w:val="0"/>
                <w:color w:val="auto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b/>
                <w:bCs w:val="0"/>
                <w:color w:val="auto"/>
                <w:sz w:val="22"/>
                <w:szCs w:val="22"/>
                <w:lang w:val="de-DE"/>
              </w:rPr>
              <w:t>Angaben zum Projekt</w:t>
            </w:r>
          </w:p>
        </w:tc>
      </w:tr>
      <w:tr w:rsidR="007F2092" w:rsidRPr="00A970D0" w14:paraId="53671699" w14:textId="77777777" w:rsidTr="005A72B0">
        <w:trPr>
          <w:trHeight w:val="423"/>
        </w:trPr>
        <w:tc>
          <w:tcPr>
            <w:tcW w:w="2410" w:type="dxa"/>
            <w:shd w:val="clear" w:color="auto" w:fill="D9E2F3" w:themeFill="accent5" w:themeFillTint="33"/>
          </w:tcPr>
          <w:p w14:paraId="66B0AAB1" w14:textId="77777777" w:rsidR="007F2092" w:rsidRPr="005A72B0" w:rsidRDefault="007F2092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Projekttitel/</w:t>
            </w:r>
          </w:p>
          <w:p w14:paraId="22913FD0" w14:textId="77777777" w:rsidR="007F2092" w:rsidRPr="005A72B0" w:rsidRDefault="007F2092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Akronym</w:t>
            </w:r>
          </w:p>
        </w:tc>
        <w:tc>
          <w:tcPr>
            <w:tcW w:w="7229" w:type="dxa"/>
            <w:gridSpan w:val="2"/>
          </w:tcPr>
          <w:p w14:paraId="3949DD8A" w14:textId="77777777" w:rsidR="007F2092" w:rsidRDefault="007F2092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Der Titel des Projektes (nicht mehr als 140 Zeichen) sollte so präzise wie möglich gewählt werden. Abkürzungen sind möglich.</w:t>
            </w:r>
          </w:p>
          <w:p w14:paraId="61C4BBD7" w14:textId="39E6B9D0" w:rsidR="007F2092" w:rsidRPr="007F2092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6546AE27" w14:textId="77777777" w:rsidTr="005A72B0">
        <w:trPr>
          <w:trHeight w:val="423"/>
        </w:trPr>
        <w:tc>
          <w:tcPr>
            <w:tcW w:w="2410" w:type="dxa"/>
            <w:shd w:val="clear" w:color="auto" w:fill="D9E2F3" w:themeFill="accent5" w:themeFillTint="33"/>
          </w:tcPr>
          <w:p w14:paraId="6BA2D2B9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 xml:space="preserve">Setting/Lebenswelt </w:t>
            </w:r>
          </w:p>
        </w:tc>
        <w:tc>
          <w:tcPr>
            <w:tcW w:w="7229" w:type="dxa"/>
            <w:gridSpan w:val="2"/>
          </w:tcPr>
          <w:p w14:paraId="6F1574C6" w14:textId="6A6C53B2" w:rsidR="00A970D0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Beschreiben Sie hier das Setting/die Lebenswelt nach § 20a SGB V</w:t>
            </w:r>
            <w:r w:rsidR="001143D7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.</w:t>
            </w:r>
          </w:p>
          <w:p w14:paraId="607AE240" w14:textId="54C2A80A" w:rsidR="007F2092" w:rsidRPr="007F2092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654BD62A" w14:textId="77777777" w:rsidTr="005A72B0">
        <w:trPr>
          <w:trHeight w:val="423"/>
        </w:trPr>
        <w:tc>
          <w:tcPr>
            <w:tcW w:w="2410" w:type="dxa"/>
            <w:shd w:val="clear" w:color="auto" w:fill="D9E2F3" w:themeFill="accent5" w:themeFillTint="33"/>
          </w:tcPr>
          <w:p w14:paraId="63940680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Maßnahmenplanung (Kurzbeschreibung)</w:t>
            </w:r>
          </w:p>
        </w:tc>
        <w:tc>
          <w:tcPr>
            <w:tcW w:w="7229" w:type="dxa"/>
            <w:gridSpan w:val="2"/>
          </w:tcPr>
          <w:p w14:paraId="6174C55B" w14:textId="367B7822" w:rsidR="001143D7" w:rsidRDefault="001143D7" w:rsidP="001143D7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 xml:space="preserve">Beschreiben Sie hier </w:t>
            </w:r>
            <w:r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die Maßnahmen.</w:t>
            </w:r>
          </w:p>
          <w:p w14:paraId="40CA51C3" w14:textId="2DA816C4" w:rsidR="00A970D0" w:rsidRPr="00A970D0" w:rsidRDefault="00A970D0" w:rsidP="007F2092">
            <w:pPr>
              <w:spacing w:after="0" w:line="240" w:lineRule="auto"/>
              <w:rPr>
                <w:rFonts w:ascii="Arial" w:hAnsi="Arial" w:cs="Arial"/>
              </w:rPr>
            </w:pPr>
            <w:r w:rsidRPr="00A970D0">
              <w:rPr>
                <w:rFonts w:ascii="Arial" w:hAnsi="Arial" w:cs="Arial"/>
              </w:rPr>
              <w:t xml:space="preserve">Verhältnisbezogene Maßnahmen: </w:t>
            </w:r>
            <w:r w:rsidRPr="00A970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A970D0">
              <w:rPr>
                <w:rFonts w:ascii="Arial" w:hAnsi="Arial" w:cs="Arial"/>
              </w:rPr>
              <w:instrText xml:space="preserve"> FORMTEXT </w:instrText>
            </w:r>
            <w:r w:rsidRPr="00A970D0">
              <w:rPr>
                <w:rFonts w:ascii="Arial" w:hAnsi="Arial" w:cs="Arial"/>
              </w:rPr>
            </w:r>
            <w:r w:rsidRPr="00A970D0">
              <w:rPr>
                <w:rFonts w:ascii="Arial" w:hAnsi="Arial" w:cs="Arial"/>
              </w:rPr>
              <w:fldChar w:fldCharType="separate"/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Pr="00A970D0">
              <w:rPr>
                <w:rFonts w:ascii="Arial" w:hAnsi="Arial" w:cs="Arial"/>
              </w:rPr>
              <w:fldChar w:fldCharType="end"/>
            </w:r>
            <w:bookmarkEnd w:id="9"/>
          </w:p>
          <w:p w14:paraId="2CAF89F2" w14:textId="35A49BF4" w:rsidR="00A970D0" w:rsidRPr="00A970D0" w:rsidRDefault="00A970D0" w:rsidP="00AA604A">
            <w:pPr>
              <w:spacing w:after="0" w:line="240" w:lineRule="auto"/>
              <w:rPr>
                <w:rFonts w:ascii="Arial" w:hAnsi="Arial" w:cs="Arial"/>
              </w:rPr>
            </w:pPr>
            <w:r w:rsidRPr="00A970D0">
              <w:rPr>
                <w:rFonts w:ascii="Arial" w:hAnsi="Arial" w:cs="Arial"/>
              </w:rPr>
              <w:t xml:space="preserve">Verhaltensbezogene Maßnahmen: </w:t>
            </w:r>
            <w:r w:rsidRPr="00A970D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A970D0">
              <w:rPr>
                <w:rFonts w:ascii="Arial" w:hAnsi="Arial" w:cs="Arial"/>
              </w:rPr>
              <w:instrText xml:space="preserve"> FORMTEXT </w:instrText>
            </w:r>
            <w:r w:rsidRPr="00A970D0">
              <w:rPr>
                <w:rFonts w:ascii="Arial" w:hAnsi="Arial" w:cs="Arial"/>
              </w:rPr>
            </w:r>
            <w:r w:rsidRPr="00A970D0">
              <w:rPr>
                <w:rFonts w:ascii="Arial" w:hAnsi="Arial" w:cs="Arial"/>
              </w:rPr>
              <w:fldChar w:fldCharType="separate"/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="00E9273A">
              <w:rPr>
                <w:rFonts w:ascii="Arial" w:hAnsi="Arial" w:cs="Arial"/>
                <w:noProof/>
              </w:rPr>
              <w:t> </w:t>
            </w:r>
            <w:r w:rsidRPr="00A970D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970D0" w:rsidRPr="00A970D0" w14:paraId="60CDCF4E" w14:textId="77777777" w:rsidTr="005A72B0">
        <w:trPr>
          <w:trHeight w:val="423"/>
        </w:trPr>
        <w:tc>
          <w:tcPr>
            <w:tcW w:w="2410" w:type="dxa"/>
            <w:shd w:val="clear" w:color="auto" w:fill="D9E2F3" w:themeFill="accent5" w:themeFillTint="33"/>
          </w:tcPr>
          <w:p w14:paraId="1B64A9D8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Themenfeld/</w:t>
            </w:r>
          </w:p>
          <w:p w14:paraId="2963ED83" w14:textId="7D8967EB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Handlungsfeld</w:t>
            </w:r>
          </w:p>
        </w:tc>
        <w:tc>
          <w:tcPr>
            <w:tcW w:w="7229" w:type="dxa"/>
            <w:gridSpan w:val="2"/>
          </w:tcPr>
          <w:p w14:paraId="0AEA4231" w14:textId="77777777" w:rsidR="00A970D0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Beschreiben Sie hier das Themenfeld/Handlungsfeld des Projektes.</w:t>
            </w:r>
          </w:p>
          <w:p w14:paraId="799B95C6" w14:textId="442DBA6E" w:rsidR="007F2092" w:rsidRPr="007F2092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auto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0D1FE326" w14:textId="77777777" w:rsidTr="005A72B0">
        <w:trPr>
          <w:trHeight w:val="20"/>
        </w:trPr>
        <w:tc>
          <w:tcPr>
            <w:tcW w:w="2410" w:type="dxa"/>
            <w:shd w:val="clear" w:color="auto" w:fill="D9E2F3" w:themeFill="accent5" w:themeFillTint="33"/>
          </w:tcPr>
          <w:p w14:paraId="5296BF46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Projektziele</w:t>
            </w:r>
          </w:p>
        </w:tc>
        <w:tc>
          <w:tcPr>
            <w:tcW w:w="7229" w:type="dxa"/>
            <w:gridSpan w:val="2"/>
          </w:tcPr>
          <w:p w14:paraId="1DA52E64" w14:textId="5C31A246" w:rsidR="00A970D0" w:rsidRPr="007F2092" w:rsidRDefault="000F089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0F0890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Ziele bitte spezifisch, messbar, attraktiv, rea</w:t>
            </w:r>
            <w:r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listisch und terminiert angeben.</w:t>
            </w:r>
          </w:p>
          <w:p w14:paraId="7C34B565" w14:textId="5F121BFF" w:rsidR="007F2092" w:rsidRPr="00A970D0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auto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60E1DEEF" w14:textId="77777777" w:rsidTr="005A72B0">
        <w:trPr>
          <w:trHeight w:val="20"/>
        </w:trPr>
        <w:tc>
          <w:tcPr>
            <w:tcW w:w="2410" w:type="dxa"/>
            <w:shd w:val="clear" w:color="auto" w:fill="D9E2F3" w:themeFill="accent5" w:themeFillTint="33"/>
          </w:tcPr>
          <w:p w14:paraId="1B59DB3C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Bedarfsermittlung</w:t>
            </w:r>
          </w:p>
        </w:tc>
        <w:tc>
          <w:tcPr>
            <w:tcW w:w="7229" w:type="dxa"/>
            <w:gridSpan w:val="2"/>
          </w:tcPr>
          <w:p w14:paraId="2B4D8DE6" w14:textId="68116D5C" w:rsidR="00A970D0" w:rsidRPr="007F2092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Beschreiben Sie den Bedarf</w:t>
            </w:r>
            <w:r w:rsidR="001143D7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.</w:t>
            </w:r>
          </w:p>
          <w:p w14:paraId="613C49A3" w14:textId="3D1D4FDC" w:rsidR="007F2092" w:rsidRPr="00A970D0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auto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38AA1AF9" w14:textId="77777777" w:rsidTr="005A72B0">
        <w:trPr>
          <w:trHeight w:val="20"/>
        </w:trPr>
        <w:tc>
          <w:tcPr>
            <w:tcW w:w="2410" w:type="dxa"/>
            <w:shd w:val="clear" w:color="auto" w:fill="D9E2F3" w:themeFill="accent5" w:themeFillTint="33"/>
          </w:tcPr>
          <w:p w14:paraId="5432662B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Partnerschaften</w:t>
            </w:r>
          </w:p>
        </w:tc>
        <w:tc>
          <w:tcPr>
            <w:tcW w:w="7229" w:type="dxa"/>
            <w:gridSpan w:val="2"/>
          </w:tcPr>
          <w:p w14:paraId="5F95A8CF" w14:textId="77777777" w:rsidR="00A970D0" w:rsidRPr="007F2092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Werden vorhandene Strukturen, Einrichtungen, Netzwerke genutzt?</w:t>
            </w:r>
          </w:p>
          <w:p w14:paraId="2C865651" w14:textId="55483FBF" w:rsidR="007F2092" w:rsidRPr="00A970D0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auto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6B5E7CAF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0D9891D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  <w:highlight w:val="yellow"/>
              </w:rPr>
            </w:pPr>
            <w:r w:rsidRPr="00C71687">
              <w:rPr>
                <w:rFonts w:ascii="Arial" w:hAnsi="Arial" w:cs="Arial"/>
              </w:rPr>
              <w:t>Interventi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18518" w14:textId="77777777" w:rsidR="00A970D0" w:rsidRPr="00C71687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C71687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Beschreiben Sie die Intervention.</w:t>
            </w:r>
          </w:p>
          <w:p w14:paraId="646E0263" w14:textId="71C5A74C" w:rsidR="007F2092" w:rsidRPr="00891F2E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Cs/>
                <w:sz w:val="22"/>
                <w:szCs w:val="22"/>
                <w:lang w:val="de-DE"/>
              </w:rPr>
            </w:pPr>
            <w:r w:rsidRPr="00891F2E">
              <w:rPr>
                <w:rFonts w:cs="Arial"/>
                <w:bCs w:val="0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F2E">
              <w:rPr>
                <w:rFonts w:cs="Arial"/>
                <w:bCs w:val="0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891F2E">
              <w:rPr>
                <w:rFonts w:cs="Arial"/>
                <w:bCs w:val="0"/>
                <w:color w:val="auto"/>
                <w:sz w:val="22"/>
                <w:szCs w:val="22"/>
                <w:lang w:val="de-DE"/>
              </w:rPr>
            </w:r>
            <w:r w:rsidRPr="00891F2E">
              <w:rPr>
                <w:rFonts w:cs="Arial"/>
                <w:bCs w:val="0"/>
                <w:color w:val="auto"/>
                <w:sz w:val="22"/>
                <w:szCs w:val="22"/>
                <w:lang w:val="de-DE"/>
              </w:rPr>
              <w:fldChar w:fldCharType="separate"/>
            </w:r>
            <w:r w:rsidR="00E9273A">
              <w:rPr>
                <w:rFonts w:cs="Arial"/>
                <w:bCs w:val="0"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9273A">
              <w:rPr>
                <w:rFonts w:cs="Arial"/>
                <w:bCs w:val="0"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9273A">
              <w:rPr>
                <w:rFonts w:cs="Arial"/>
                <w:bCs w:val="0"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9273A">
              <w:rPr>
                <w:rFonts w:cs="Arial"/>
                <w:bCs w:val="0"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9273A">
              <w:rPr>
                <w:rFonts w:cs="Arial"/>
                <w:bCs w:val="0"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891F2E">
              <w:rPr>
                <w:rFonts w:cs="Arial"/>
                <w:bCs w:val="0"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  <w:tr w:rsidR="00A970D0" w:rsidRPr="00A970D0" w14:paraId="4D9CEF76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2E234EB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Einbindung der Zielgruppe(n) (Partizipation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B34AFBA" w14:textId="77777777" w:rsidR="00A970D0" w:rsidRPr="007F2092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Geben Sie an, wie Sie die Zielgruppe(n) in Ihr Projekt einbinden.</w:t>
            </w:r>
          </w:p>
          <w:p w14:paraId="5B14F236" w14:textId="66BFE6B9" w:rsidR="007F2092" w:rsidRPr="00A970D0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auto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sz w:val="22"/>
                <w:szCs w:val="22"/>
              </w:rPr>
            </w:r>
            <w:r w:rsidRPr="007F2092">
              <w:rPr>
                <w:rFonts w:cs="Arial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sz w:val="22"/>
                <w:szCs w:val="22"/>
              </w:rPr>
              <w:t> </w:t>
            </w:r>
            <w:r w:rsidRPr="007F209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70D0" w:rsidRPr="00A970D0" w14:paraId="33B79306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9B66A6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Qualitätssicherung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B64A0D5" w14:textId="77777777" w:rsidR="00A970D0" w:rsidRPr="007F2092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Beschreiben Sie die Qualitätssicherungsmaßnahmen.</w:t>
            </w:r>
          </w:p>
          <w:p w14:paraId="1CBDAD8C" w14:textId="77D478F1" w:rsidR="007F2092" w:rsidRPr="007F2092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22"/>
                <w:szCs w:val="22"/>
                <w:lang w:val="de-DE"/>
              </w:rPr>
            </w:pP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color w:val="auto"/>
                <w:sz w:val="22"/>
                <w:szCs w:val="22"/>
              </w:rPr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A970D0" w:rsidRPr="00A970D0" w14:paraId="50E0EFE9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4902BBE" w14:textId="77777777" w:rsidR="00A970D0" w:rsidRPr="005A72B0" w:rsidRDefault="00A970D0" w:rsidP="007F2092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 xml:space="preserve">Nutzen und Nachhaltigkeit der Ergebnisse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50B8012C" w14:textId="77777777" w:rsidR="00A970D0" w:rsidRPr="007F2092" w:rsidRDefault="00A970D0" w:rsidP="007F2092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  <w:t>Skizzieren Sie kurz, wie die Ergebnisse in die Praxis übertragen werden sollen mit besonderer Fokussierung auf das Transferkonzept.</w:t>
            </w:r>
          </w:p>
          <w:p w14:paraId="49EAD457" w14:textId="41493865" w:rsidR="007F2092" w:rsidRPr="007F2092" w:rsidRDefault="007F2092" w:rsidP="00AA604A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Cs w:val="0"/>
                <w:i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color w:val="auto"/>
                <w:sz w:val="22"/>
                <w:szCs w:val="22"/>
              </w:rPr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04226E" w:rsidRPr="00A970D0" w14:paraId="2F0837BE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060A378" w14:textId="11DFF78C" w:rsidR="0004226E" w:rsidRPr="005A72B0" w:rsidRDefault="0004226E" w:rsidP="0004226E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Projektbeginn/beantragte Förderdauer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511ED342" w14:textId="3A65838F" w:rsidR="0004226E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  <w:t>Projektbeginn (Monat/Jahr)</w:t>
            </w:r>
          </w:p>
          <w:p w14:paraId="0C48D2BF" w14:textId="3360A466" w:rsidR="0004226E" w:rsidRPr="007F2092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color w:val="auto"/>
                <w:sz w:val="22"/>
                <w:szCs w:val="22"/>
              </w:rPr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38362EB" w14:textId="77777777" w:rsidR="0004226E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  <w:t>Angabe der Projektdauer in Monaten</w:t>
            </w:r>
            <w:r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  <w:t>.</w:t>
            </w:r>
          </w:p>
          <w:p w14:paraId="766C2D06" w14:textId="2DB5DD5F" w:rsidR="0004226E" w:rsidRPr="007F2092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color w:val="auto"/>
                <w:sz w:val="22"/>
                <w:szCs w:val="22"/>
              </w:rPr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04226E" w:rsidRPr="00A970D0" w14:paraId="267F7DB9" w14:textId="77777777" w:rsidTr="005A72B0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94F318A" w14:textId="77777777" w:rsidR="0004226E" w:rsidRPr="005A72B0" w:rsidRDefault="0004226E" w:rsidP="0004226E">
            <w:pPr>
              <w:spacing w:after="0" w:line="240" w:lineRule="auto"/>
              <w:ind w:right="-102"/>
              <w:rPr>
                <w:rFonts w:ascii="Arial" w:hAnsi="Arial" w:cs="Arial"/>
              </w:rPr>
            </w:pPr>
            <w:r w:rsidRPr="005A72B0">
              <w:rPr>
                <w:rFonts w:ascii="Arial" w:hAnsi="Arial" w:cs="Arial"/>
              </w:rPr>
              <w:t>Beantragte Fördermittel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CE2B589" w14:textId="66485AC0" w:rsidR="0004226E" w:rsidRPr="007F2092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  <w:t>Gesamtsumme der beantragten Fördermittel</w:t>
            </w:r>
            <w:r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  <w:t>.</w:t>
            </w:r>
          </w:p>
          <w:p w14:paraId="1E2C59D8" w14:textId="04AA2B8D" w:rsidR="0004226E" w:rsidRPr="007F2092" w:rsidRDefault="0004226E" w:rsidP="0004226E">
            <w:pPr>
              <w:pStyle w:val="Tabelle10"/>
              <w:spacing w:before="0" w:after="0"/>
              <w:rPr>
                <w:rFonts w:cs="Arial"/>
                <w:bCs w:val="0"/>
                <w:i/>
                <w:iCs/>
                <w:color w:val="0070C0"/>
                <w:sz w:val="18"/>
                <w:szCs w:val="18"/>
                <w:lang w:val="de-DE"/>
              </w:rPr>
            </w:pP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209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F2092">
              <w:rPr>
                <w:rFonts w:cs="Arial"/>
                <w:color w:val="auto"/>
                <w:sz w:val="22"/>
                <w:szCs w:val="22"/>
              </w:rPr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="00E9273A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7F209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406FC46" w14:textId="77777777" w:rsidR="00FB4592" w:rsidRPr="00A970D0" w:rsidRDefault="00FB4592" w:rsidP="007F2092">
      <w:pPr>
        <w:spacing w:after="0" w:line="240" w:lineRule="auto"/>
        <w:jc w:val="center"/>
        <w:rPr>
          <w:rFonts w:ascii="Arial" w:hAnsi="Arial" w:cs="Arial"/>
        </w:rPr>
      </w:pPr>
    </w:p>
    <w:p w14:paraId="52C63565" w14:textId="77777777" w:rsidR="00FB4592" w:rsidRPr="00A970D0" w:rsidRDefault="00FB4592" w:rsidP="007F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FB4592" w:rsidRPr="00A970D0" w:rsidSect="00FB4592">
      <w:headerReference w:type="default" r:id="rId8"/>
      <w:footerReference w:type="default" r:id="rId9"/>
      <w:pgSz w:w="11906" w:h="16838"/>
      <w:pgMar w:top="1418" w:right="1134" w:bottom="851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C038" w14:textId="77777777" w:rsidR="00F06210" w:rsidRDefault="00F06210" w:rsidP="0085058F">
      <w:pPr>
        <w:spacing w:after="0" w:line="240" w:lineRule="auto"/>
      </w:pPr>
      <w:r>
        <w:separator/>
      </w:r>
    </w:p>
  </w:endnote>
  <w:endnote w:type="continuationSeparator" w:id="0">
    <w:p w14:paraId="1F2BBD3E" w14:textId="77777777" w:rsidR="00F06210" w:rsidRDefault="00F06210" w:rsidP="0085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ondo">
    <w:altName w:val="Times New Roman"/>
    <w:panose1 w:val="00000000000000000000"/>
    <w:charset w:val="00"/>
    <w:family w:val="roman"/>
    <w:notTrueType/>
    <w:pitch w:val="default"/>
  </w:font>
  <w:font w:name="ZineSansDis-BoldRoman">
    <w:altName w:val="ZineSansDis-Bold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9478" w14:textId="174D7A08" w:rsidR="00F06210" w:rsidRPr="00B6207C" w:rsidRDefault="00F06210" w:rsidP="00FB4592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>
      <w:rPr>
        <w:sz w:val="16"/>
        <w:szCs w:val="16"/>
      </w:rPr>
      <w:t xml:space="preserve">Stand: </w:t>
    </w:r>
    <w:r w:rsidRPr="0009347C">
      <w:rPr>
        <w:sz w:val="16"/>
        <w:szCs w:val="16"/>
      </w:rPr>
      <w:t>1</w:t>
    </w:r>
    <w:r w:rsidR="000F0890">
      <w:rPr>
        <w:sz w:val="16"/>
        <w:szCs w:val="16"/>
      </w:rPr>
      <w:t>5</w:t>
    </w:r>
    <w:r w:rsidRPr="0009347C">
      <w:rPr>
        <w:sz w:val="16"/>
        <w:szCs w:val="16"/>
      </w:rPr>
      <w:t>.09.2023</w:t>
    </w:r>
    <w:r w:rsidR="00FB4592">
      <w:rPr>
        <w:sz w:val="16"/>
        <w:szCs w:val="16"/>
      </w:rPr>
      <w:tab/>
    </w:r>
    <w:sdt>
      <w:sdtPr>
        <w:rPr>
          <w:sz w:val="16"/>
          <w:szCs w:val="16"/>
        </w:rPr>
        <w:id w:val="601534810"/>
        <w:docPartObj>
          <w:docPartGallery w:val="Page Numbers (Bottom of Page)"/>
          <w:docPartUnique/>
        </w:docPartObj>
      </w:sdtPr>
      <w:sdtEndPr/>
      <w:sdtContent>
        <w:r w:rsidRPr="0009347C">
          <w:rPr>
            <w:sz w:val="16"/>
            <w:szCs w:val="16"/>
          </w:rPr>
          <w:fldChar w:fldCharType="begin"/>
        </w:r>
        <w:r w:rsidRPr="0009347C">
          <w:rPr>
            <w:sz w:val="16"/>
            <w:szCs w:val="16"/>
          </w:rPr>
          <w:instrText>PAGE   \* MERGEFORMAT</w:instrText>
        </w:r>
        <w:r w:rsidRPr="0009347C">
          <w:rPr>
            <w:sz w:val="16"/>
            <w:szCs w:val="16"/>
          </w:rPr>
          <w:fldChar w:fldCharType="separate"/>
        </w:r>
        <w:r w:rsidR="00E9273A">
          <w:rPr>
            <w:noProof/>
            <w:sz w:val="16"/>
            <w:szCs w:val="16"/>
          </w:rPr>
          <w:t>1</w:t>
        </w:r>
        <w:r w:rsidRPr="0009347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6347" w14:textId="77777777" w:rsidR="00F06210" w:rsidRDefault="00F06210" w:rsidP="0085058F">
      <w:pPr>
        <w:spacing w:after="0" w:line="240" w:lineRule="auto"/>
      </w:pPr>
      <w:r>
        <w:separator/>
      </w:r>
    </w:p>
  </w:footnote>
  <w:footnote w:type="continuationSeparator" w:id="0">
    <w:p w14:paraId="168A4B20" w14:textId="77777777" w:rsidR="00F06210" w:rsidRDefault="00F06210" w:rsidP="0085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04CB" w14:textId="6356B91E" w:rsidR="00F06210" w:rsidRPr="00FF678B" w:rsidRDefault="00F06210" w:rsidP="00FB4592">
    <w:pPr>
      <w:pBdr>
        <w:bottom w:val="single" w:sz="4" w:space="1" w:color="auto"/>
      </w:pBdr>
      <w:tabs>
        <w:tab w:val="left" w:pos="708"/>
        <w:tab w:val="left" w:pos="3300"/>
        <w:tab w:val="left" w:pos="6525"/>
        <w:tab w:val="right" w:pos="9072"/>
      </w:tabs>
      <w:jc w:val="right"/>
      <w:rPr>
        <w:rFonts w:ascii="Arial" w:hAnsi="Arial" w:cs="Arial"/>
        <w:sz w:val="16"/>
        <w:szCs w:val="16"/>
      </w:rPr>
    </w:pP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noProof/>
        <w:sz w:val="16"/>
        <w:szCs w:val="16"/>
        <w:lang w:eastAsia="de-DE"/>
      </w:rPr>
      <w:drawing>
        <wp:inline distT="0" distB="0" distL="0" distR="0" wp14:anchorId="35CDA886" wp14:editId="782DA4BC">
          <wp:extent cx="814770" cy="360000"/>
          <wp:effectExtent l="0" t="0" r="4445" b="2540"/>
          <wp:docPr id="7" name="Bild 1" descr="Logo_SVLFG_Schriftzu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LFG_Schriftzug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7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559"/>
    <w:multiLevelType w:val="hybridMultilevel"/>
    <w:tmpl w:val="4078BA84"/>
    <w:lvl w:ilvl="0" w:tplc="0F8CA9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08E6"/>
    <w:multiLevelType w:val="hybridMultilevel"/>
    <w:tmpl w:val="0756F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B7F"/>
    <w:multiLevelType w:val="multilevel"/>
    <w:tmpl w:val="264EE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44EE"/>
    <w:multiLevelType w:val="hybridMultilevel"/>
    <w:tmpl w:val="7F3CAA38"/>
    <w:lvl w:ilvl="0" w:tplc="530C6E1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B8A"/>
    <w:multiLevelType w:val="hybridMultilevel"/>
    <w:tmpl w:val="58BC8FE0"/>
    <w:lvl w:ilvl="0" w:tplc="D772EC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CCF"/>
    <w:multiLevelType w:val="hybridMultilevel"/>
    <w:tmpl w:val="C786F4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14AB2"/>
    <w:multiLevelType w:val="hybridMultilevel"/>
    <w:tmpl w:val="C57CCA1E"/>
    <w:lvl w:ilvl="0" w:tplc="BEE62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65258"/>
    <w:multiLevelType w:val="hybridMultilevel"/>
    <w:tmpl w:val="87AA0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D2C"/>
    <w:multiLevelType w:val="hybridMultilevel"/>
    <w:tmpl w:val="84B8FA94"/>
    <w:lvl w:ilvl="0" w:tplc="0A7A6F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226DA"/>
    <w:multiLevelType w:val="hybridMultilevel"/>
    <w:tmpl w:val="A556838A"/>
    <w:lvl w:ilvl="0" w:tplc="EE6A0DA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3B5"/>
    <w:multiLevelType w:val="hybridMultilevel"/>
    <w:tmpl w:val="593268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48C"/>
    <w:multiLevelType w:val="hybridMultilevel"/>
    <w:tmpl w:val="CBFE6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193"/>
    <w:multiLevelType w:val="hybridMultilevel"/>
    <w:tmpl w:val="2D6CEE4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3E474F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7A2AA8"/>
    <w:multiLevelType w:val="hybridMultilevel"/>
    <w:tmpl w:val="0F266926"/>
    <w:lvl w:ilvl="0" w:tplc="D8862C04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E490B"/>
    <w:multiLevelType w:val="hybridMultilevel"/>
    <w:tmpl w:val="C80E4E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3ECD"/>
    <w:multiLevelType w:val="hybridMultilevel"/>
    <w:tmpl w:val="EB6E9CE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627DA"/>
    <w:multiLevelType w:val="hybridMultilevel"/>
    <w:tmpl w:val="087E2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D7A"/>
    <w:multiLevelType w:val="hybridMultilevel"/>
    <w:tmpl w:val="A76E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583"/>
    <w:multiLevelType w:val="hybridMultilevel"/>
    <w:tmpl w:val="9626AA06"/>
    <w:lvl w:ilvl="0" w:tplc="0407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3217"/>
    <w:multiLevelType w:val="hybridMultilevel"/>
    <w:tmpl w:val="C032C4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9177D"/>
    <w:multiLevelType w:val="hybridMultilevel"/>
    <w:tmpl w:val="9FD080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52F9"/>
    <w:multiLevelType w:val="hybridMultilevel"/>
    <w:tmpl w:val="0ABABF3A"/>
    <w:lvl w:ilvl="0" w:tplc="13E47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C7FA5"/>
    <w:multiLevelType w:val="hybridMultilevel"/>
    <w:tmpl w:val="C0FCF3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3867"/>
    <w:multiLevelType w:val="hybridMultilevel"/>
    <w:tmpl w:val="61E050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848453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02EC7"/>
    <w:multiLevelType w:val="hybridMultilevel"/>
    <w:tmpl w:val="AB544A22"/>
    <w:lvl w:ilvl="0" w:tplc="E66075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3C5E"/>
    <w:multiLevelType w:val="hybridMultilevel"/>
    <w:tmpl w:val="1FC87C4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64E75"/>
    <w:multiLevelType w:val="hybridMultilevel"/>
    <w:tmpl w:val="442EF8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2CBE"/>
    <w:multiLevelType w:val="hybridMultilevel"/>
    <w:tmpl w:val="0B3C60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41EEA"/>
    <w:multiLevelType w:val="hybridMultilevel"/>
    <w:tmpl w:val="69EACA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07E02"/>
    <w:multiLevelType w:val="hybridMultilevel"/>
    <w:tmpl w:val="BE7E68B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8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27"/>
  </w:num>
  <w:num w:numId="12">
    <w:abstractNumId w:val="17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14"/>
  </w:num>
  <w:num w:numId="19">
    <w:abstractNumId w:val="30"/>
  </w:num>
  <w:num w:numId="20">
    <w:abstractNumId w:val="6"/>
  </w:num>
  <w:num w:numId="21">
    <w:abstractNumId w:val="13"/>
  </w:num>
  <w:num w:numId="22">
    <w:abstractNumId w:val="28"/>
  </w:num>
  <w:num w:numId="23">
    <w:abstractNumId w:val="21"/>
  </w:num>
  <w:num w:numId="24">
    <w:abstractNumId w:val="16"/>
  </w:num>
  <w:num w:numId="25">
    <w:abstractNumId w:val="29"/>
  </w:num>
  <w:num w:numId="26">
    <w:abstractNumId w:val="3"/>
  </w:num>
  <w:num w:numId="27">
    <w:abstractNumId w:val="9"/>
  </w:num>
  <w:num w:numId="28">
    <w:abstractNumId w:val="1"/>
  </w:num>
  <w:num w:numId="29">
    <w:abstractNumId w:val="4"/>
  </w:num>
  <w:num w:numId="30">
    <w:abstractNumId w:val="25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4F"/>
    <w:rsid w:val="00002E80"/>
    <w:rsid w:val="00004D4C"/>
    <w:rsid w:val="00014358"/>
    <w:rsid w:val="00014F30"/>
    <w:rsid w:val="000158EB"/>
    <w:rsid w:val="00017A06"/>
    <w:rsid w:val="00022814"/>
    <w:rsid w:val="00024BE0"/>
    <w:rsid w:val="0004226E"/>
    <w:rsid w:val="00043A94"/>
    <w:rsid w:val="000463F6"/>
    <w:rsid w:val="0005118B"/>
    <w:rsid w:val="0006015F"/>
    <w:rsid w:val="00067499"/>
    <w:rsid w:val="00072F77"/>
    <w:rsid w:val="000869C2"/>
    <w:rsid w:val="00086B33"/>
    <w:rsid w:val="00086CB2"/>
    <w:rsid w:val="00092914"/>
    <w:rsid w:val="00093502"/>
    <w:rsid w:val="000A3375"/>
    <w:rsid w:val="000A56B7"/>
    <w:rsid w:val="000A7E18"/>
    <w:rsid w:val="000B318F"/>
    <w:rsid w:val="000C5D66"/>
    <w:rsid w:val="000D33F3"/>
    <w:rsid w:val="000D3A46"/>
    <w:rsid w:val="000D3D41"/>
    <w:rsid w:val="000D5F26"/>
    <w:rsid w:val="000D798D"/>
    <w:rsid w:val="000E3B58"/>
    <w:rsid w:val="000E4622"/>
    <w:rsid w:val="000E7117"/>
    <w:rsid w:val="000F0890"/>
    <w:rsid w:val="000F1004"/>
    <w:rsid w:val="000F1FF8"/>
    <w:rsid w:val="00103610"/>
    <w:rsid w:val="001143D7"/>
    <w:rsid w:val="0011719E"/>
    <w:rsid w:val="00134C0C"/>
    <w:rsid w:val="00136A63"/>
    <w:rsid w:val="001374F0"/>
    <w:rsid w:val="0014129B"/>
    <w:rsid w:val="00147E4E"/>
    <w:rsid w:val="00154EA2"/>
    <w:rsid w:val="00155295"/>
    <w:rsid w:val="00175BC5"/>
    <w:rsid w:val="00176AE2"/>
    <w:rsid w:val="00176D88"/>
    <w:rsid w:val="00177F17"/>
    <w:rsid w:val="001B0678"/>
    <w:rsid w:val="001B0EB5"/>
    <w:rsid w:val="001C5FD4"/>
    <w:rsid w:val="001D6438"/>
    <w:rsid w:val="001D732A"/>
    <w:rsid w:val="001E12E1"/>
    <w:rsid w:val="001E13C8"/>
    <w:rsid w:val="001E5B58"/>
    <w:rsid w:val="001E63FE"/>
    <w:rsid w:val="002114F5"/>
    <w:rsid w:val="0022089A"/>
    <w:rsid w:val="00222E51"/>
    <w:rsid w:val="00243664"/>
    <w:rsid w:val="00243E7F"/>
    <w:rsid w:val="00247E4B"/>
    <w:rsid w:val="00251AA9"/>
    <w:rsid w:val="00253526"/>
    <w:rsid w:val="00265839"/>
    <w:rsid w:val="0028071B"/>
    <w:rsid w:val="002936E9"/>
    <w:rsid w:val="002975DE"/>
    <w:rsid w:val="002D5201"/>
    <w:rsid w:val="002E4915"/>
    <w:rsid w:val="002E6E8A"/>
    <w:rsid w:val="002E749B"/>
    <w:rsid w:val="002F1B23"/>
    <w:rsid w:val="002F3D49"/>
    <w:rsid w:val="002F49F4"/>
    <w:rsid w:val="002F5CC3"/>
    <w:rsid w:val="00301BD2"/>
    <w:rsid w:val="00302E7A"/>
    <w:rsid w:val="00312351"/>
    <w:rsid w:val="00313641"/>
    <w:rsid w:val="00330CEA"/>
    <w:rsid w:val="00331A1E"/>
    <w:rsid w:val="003343E3"/>
    <w:rsid w:val="00350A76"/>
    <w:rsid w:val="00357D05"/>
    <w:rsid w:val="00381857"/>
    <w:rsid w:val="003820D9"/>
    <w:rsid w:val="00383BD0"/>
    <w:rsid w:val="003951A7"/>
    <w:rsid w:val="00396299"/>
    <w:rsid w:val="003A10A2"/>
    <w:rsid w:val="003B0944"/>
    <w:rsid w:val="003B1D38"/>
    <w:rsid w:val="003C1A0D"/>
    <w:rsid w:val="003C4FE9"/>
    <w:rsid w:val="003D66DC"/>
    <w:rsid w:val="003F3074"/>
    <w:rsid w:val="00421EE3"/>
    <w:rsid w:val="00424146"/>
    <w:rsid w:val="004833B8"/>
    <w:rsid w:val="00486B8B"/>
    <w:rsid w:val="00491177"/>
    <w:rsid w:val="004A4245"/>
    <w:rsid w:val="004A52AF"/>
    <w:rsid w:val="004B3DBA"/>
    <w:rsid w:val="004C4AFB"/>
    <w:rsid w:val="004C503F"/>
    <w:rsid w:val="004D1291"/>
    <w:rsid w:val="004D57D2"/>
    <w:rsid w:val="004D5902"/>
    <w:rsid w:val="004D7AE2"/>
    <w:rsid w:val="004E1C24"/>
    <w:rsid w:val="004F1021"/>
    <w:rsid w:val="004F1E16"/>
    <w:rsid w:val="00505AD8"/>
    <w:rsid w:val="005154DE"/>
    <w:rsid w:val="00520D95"/>
    <w:rsid w:val="00521CA2"/>
    <w:rsid w:val="0054019B"/>
    <w:rsid w:val="0054398A"/>
    <w:rsid w:val="005472ED"/>
    <w:rsid w:val="005473D8"/>
    <w:rsid w:val="00553D25"/>
    <w:rsid w:val="005563FF"/>
    <w:rsid w:val="005573DE"/>
    <w:rsid w:val="00566223"/>
    <w:rsid w:val="00571C58"/>
    <w:rsid w:val="00572DAF"/>
    <w:rsid w:val="0057533D"/>
    <w:rsid w:val="00582EE9"/>
    <w:rsid w:val="00583A7A"/>
    <w:rsid w:val="005A2C49"/>
    <w:rsid w:val="005A4304"/>
    <w:rsid w:val="005A4D47"/>
    <w:rsid w:val="005A72B0"/>
    <w:rsid w:val="005B1481"/>
    <w:rsid w:val="005D2D94"/>
    <w:rsid w:val="005E7387"/>
    <w:rsid w:val="005F0B8A"/>
    <w:rsid w:val="005F36AC"/>
    <w:rsid w:val="005F4AD0"/>
    <w:rsid w:val="005F5C60"/>
    <w:rsid w:val="005F744A"/>
    <w:rsid w:val="00605919"/>
    <w:rsid w:val="006334E2"/>
    <w:rsid w:val="00651B0C"/>
    <w:rsid w:val="00653CBF"/>
    <w:rsid w:val="0066694E"/>
    <w:rsid w:val="0067012F"/>
    <w:rsid w:val="006A1458"/>
    <w:rsid w:val="006B389A"/>
    <w:rsid w:val="006B6252"/>
    <w:rsid w:val="006C099F"/>
    <w:rsid w:val="006C2AD3"/>
    <w:rsid w:val="006C4295"/>
    <w:rsid w:val="006D0135"/>
    <w:rsid w:val="006D5C7E"/>
    <w:rsid w:val="006E4C98"/>
    <w:rsid w:val="006E4CF3"/>
    <w:rsid w:val="0072078D"/>
    <w:rsid w:val="0074157B"/>
    <w:rsid w:val="0075026E"/>
    <w:rsid w:val="0075532E"/>
    <w:rsid w:val="007556E4"/>
    <w:rsid w:val="00766D5C"/>
    <w:rsid w:val="00777CB0"/>
    <w:rsid w:val="00786A16"/>
    <w:rsid w:val="00790FB3"/>
    <w:rsid w:val="00795E20"/>
    <w:rsid w:val="007A04D8"/>
    <w:rsid w:val="007C4AC2"/>
    <w:rsid w:val="007D40B2"/>
    <w:rsid w:val="007E5B60"/>
    <w:rsid w:val="007E6B00"/>
    <w:rsid w:val="007F2092"/>
    <w:rsid w:val="00815796"/>
    <w:rsid w:val="00821ACD"/>
    <w:rsid w:val="00845999"/>
    <w:rsid w:val="0085058F"/>
    <w:rsid w:val="00876AE8"/>
    <w:rsid w:val="008854FB"/>
    <w:rsid w:val="00891F2E"/>
    <w:rsid w:val="008925BC"/>
    <w:rsid w:val="008A0858"/>
    <w:rsid w:val="008A61A4"/>
    <w:rsid w:val="008B3177"/>
    <w:rsid w:val="008B52B7"/>
    <w:rsid w:val="008B59E3"/>
    <w:rsid w:val="008C305D"/>
    <w:rsid w:val="008D4379"/>
    <w:rsid w:val="008D5978"/>
    <w:rsid w:val="008D6473"/>
    <w:rsid w:val="008E06C9"/>
    <w:rsid w:val="008E3692"/>
    <w:rsid w:val="008E7C9F"/>
    <w:rsid w:val="008F0CB4"/>
    <w:rsid w:val="00903DAC"/>
    <w:rsid w:val="00907F1F"/>
    <w:rsid w:val="00922758"/>
    <w:rsid w:val="00922C02"/>
    <w:rsid w:val="00923D47"/>
    <w:rsid w:val="00926752"/>
    <w:rsid w:val="009406B0"/>
    <w:rsid w:val="009548DF"/>
    <w:rsid w:val="0095749E"/>
    <w:rsid w:val="00962AE7"/>
    <w:rsid w:val="00976101"/>
    <w:rsid w:val="00980772"/>
    <w:rsid w:val="009824DC"/>
    <w:rsid w:val="00984AE7"/>
    <w:rsid w:val="00997910"/>
    <w:rsid w:val="009B0593"/>
    <w:rsid w:val="009B600B"/>
    <w:rsid w:val="009C04EC"/>
    <w:rsid w:val="009D6093"/>
    <w:rsid w:val="009D67AC"/>
    <w:rsid w:val="009F240C"/>
    <w:rsid w:val="009F3536"/>
    <w:rsid w:val="00A1136B"/>
    <w:rsid w:val="00A1304F"/>
    <w:rsid w:val="00A20F07"/>
    <w:rsid w:val="00A3143B"/>
    <w:rsid w:val="00A450E8"/>
    <w:rsid w:val="00A570A5"/>
    <w:rsid w:val="00A75C0B"/>
    <w:rsid w:val="00A76E20"/>
    <w:rsid w:val="00A81350"/>
    <w:rsid w:val="00A90E7E"/>
    <w:rsid w:val="00A9197D"/>
    <w:rsid w:val="00A970D0"/>
    <w:rsid w:val="00AA2D74"/>
    <w:rsid w:val="00AA604A"/>
    <w:rsid w:val="00AB6CFA"/>
    <w:rsid w:val="00AD7A1C"/>
    <w:rsid w:val="00AE2ABB"/>
    <w:rsid w:val="00AE5EBD"/>
    <w:rsid w:val="00B100AC"/>
    <w:rsid w:val="00B118DD"/>
    <w:rsid w:val="00B13066"/>
    <w:rsid w:val="00B2211A"/>
    <w:rsid w:val="00B2238A"/>
    <w:rsid w:val="00B23F0F"/>
    <w:rsid w:val="00B41055"/>
    <w:rsid w:val="00B42486"/>
    <w:rsid w:val="00B50E4E"/>
    <w:rsid w:val="00B5115A"/>
    <w:rsid w:val="00B51DFB"/>
    <w:rsid w:val="00B53341"/>
    <w:rsid w:val="00B55600"/>
    <w:rsid w:val="00B6207C"/>
    <w:rsid w:val="00B62E97"/>
    <w:rsid w:val="00B63BA3"/>
    <w:rsid w:val="00B665A2"/>
    <w:rsid w:val="00B75281"/>
    <w:rsid w:val="00B75C43"/>
    <w:rsid w:val="00B80856"/>
    <w:rsid w:val="00B96687"/>
    <w:rsid w:val="00BA3F68"/>
    <w:rsid w:val="00BA49C9"/>
    <w:rsid w:val="00BB5BE9"/>
    <w:rsid w:val="00BC0481"/>
    <w:rsid w:val="00BC153B"/>
    <w:rsid w:val="00BC3B6E"/>
    <w:rsid w:val="00BD17D7"/>
    <w:rsid w:val="00BD1DD2"/>
    <w:rsid w:val="00BD6F89"/>
    <w:rsid w:val="00BF1BC9"/>
    <w:rsid w:val="00C004A6"/>
    <w:rsid w:val="00C03216"/>
    <w:rsid w:val="00C13D1A"/>
    <w:rsid w:val="00C161E7"/>
    <w:rsid w:val="00C16CB9"/>
    <w:rsid w:val="00C22D91"/>
    <w:rsid w:val="00C26F5A"/>
    <w:rsid w:val="00C33410"/>
    <w:rsid w:val="00C34955"/>
    <w:rsid w:val="00C35F13"/>
    <w:rsid w:val="00C36D81"/>
    <w:rsid w:val="00C4481E"/>
    <w:rsid w:val="00C477E4"/>
    <w:rsid w:val="00C52CB6"/>
    <w:rsid w:val="00C64059"/>
    <w:rsid w:val="00C64574"/>
    <w:rsid w:val="00C71687"/>
    <w:rsid w:val="00C771FA"/>
    <w:rsid w:val="00C80144"/>
    <w:rsid w:val="00C857C1"/>
    <w:rsid w:val="00C94461"/>
    <w:rsid w:val="00CA1C1B"/>
    <w:rsid w:val="00CA1D14"/>
    <w:rsid w:val="00CC08B4"/>
    <w:rsid w:val="00CC3157"/>
    <w:rsid w:val="00CC3987"/>
    <w:rsid w:val="00CC5B01"/>
    <w:rsid w:val="00CD13F4"/>
    <w:rsid w:val="00CD4A3F"/>
    <w:rsid w:val="00CE21D7"/>
    <w:rsid w:val="00CE669B"/>
    <w:rsid w:val="00CF1D87"/>
    <w:rsid w:val="00D1538D"/>
    <w:rsid w:val="00D15D17"/>
    <w:rsid w:val="00D233E5"/>
    <w:rsid w:val="00D25AB1"/>
    <w:rsid w:val="00D26EC1"/>
    <w:rsid w:val="00D31178"/>
    <w:rsid w:val="00D32DEA"/>
    <w:rsid w:val="00D339DA"/>
    <w:rsid w:val="00D34AC5"/>
    <w:rsid w:val="00D35528"/>
    <w:rsid w:val="00D4003A"/>
    <w:rsid w:val="00D4181E"/>
    <w:rsid w:val="00D418E7"/>
    <w:rsid w:val="00D501B5"/>
    <w:rsid w:val="00D51A90"/>
    <w:rsid w:val="00D54C5E"/>
    <w:rsid w:val="00D57E89"/>
    <w:rsid w:val="00D64BB7"/>
    <w:rsid w:val="00D723F7"/>
    <w:rsid w:val="00D76C0D"/>
    <w:rsid w:val="00D80C9F"/>
    <w:rsid w:val="00D84DF0"/>
    <w:rsid w:val="00D86E7C"/>
    <w:rsid w:val="00DA175A"/>
    <w:rsid w:val="00DA1FD0"/>
    <w:rsid w:val="00DB2172"/>
    <w:rsid w:val="00DB2AFE"/>
    <w:rsid w:val="00DB570F"/>
    <w:rsid w:val="00DB7976"/>
    <w:rsid w:val="00DC3DD1"/>
    <w:rsid w:val="00DD3376"/>
    <w:rsid w:val="00DD61F9"/>
    <w:rsid w:val="00DE6FB6"/>
    <w:rsid w:val="00DF07CB"/>
    <w:rsid w:val="00DF5492"/>
    <w:rsid w:val="00DF57EB"/>
    <w:rsid w:val="00E06EE8"/>
    <w:rsid w:val="00E158C2"/>
    <w:rsid w:val="00E2035D"/>
    <w:rsid w:val="00E225D7"/>
    <w:rsid w:val="00E23734"/>
    <w:rsid w:val="00E42B16"/>
    <w:rsid w:val="00E44E4F"/>
    <w:rsid w:val="00E51C1E"/>
    <w:rsid w:val="00E53411"/>
    <w:rsid w:val="00E744E9"/>
    <w:rsid w:val="00E74B53"/>
    <w:rsid w:val="00E7693D"/>
    <w:rsid w:val="00E8101B"/>
    <w:rsid w:val="00E81BCB"/>
    <w:rsid w:val="00E874FE"/>
    <w:rsid w:val="00E90EB6"/>
    <w:rsid w:val="00E9273A"/>
    <w:rsid w:val="00EA2124"/>
    <w:rsid w:val="00EA299E"/>
    <w:rsid w:val="00EA3E56"/>
    <w:rsid w:val="00EA4846"/>
    <w:rsid w:val="00EC705A"/>
    <w:rsid w:val="00ED21B5"/>
    <w:rsid w:val="00EE19FA"/>
    <w:rsid w:val="00EE442A"/>
    <w:rsid w:val="00EE4A01"/>
    <w:rsid w:val="00EE69BA"/>
    <w:rsid w:val="00EF165E"/>
    <w:rsid w:val="00EF225A"/>
    <w:rsid w:val="00F00F3D"/>
    <w:rsid w:val="00F06210"/>
    <w:rsid w:val="00F208FF"/>
    <w:rsid w:val="00F220B8"/>
    <w:rsid w:val="00F26A0E"/>
    <w:rsid w:val="00F30521"/>
    <w:rsid w:val="00F31480"/>
    <w:rsid w:val="00F34974"/>
    <w:rsid w:val="00F374B5"/>
    <w:rsid w:val="00F41421"/>
    <w:rsid w:val="00F83438"/>
    <w:rsid w:val="00FA1869"/>
    <w:rsid w:val="00FA3229"/>
    <w:rsid w:val="00FA5B23"/>
    <w:rsid w:val="00FA71A4"/>
    <w:rsid w:val="00FB2C42"/>
    <w:rsid w:val="00FB3EC3"/>
    <w:rsid w:val="00FB4592"/>
    <w:rsid w:val="00FC3B5F"/>
    <w:rsid w:val="00FE1895"/>
    <w:rsid w:val="00FE370C"/>
    <w:rsid w:val="00FE62ED"/>
    <w:rsid w:val="00FE7873"/>
    <w:rsid w:val="00FF4DDD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536921"/>
  <w15:chartTrackingRefBased/>
  <w15:docId w15:val="{D946B612-ABDD-452A-812D-251DC87B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14F30"/>
    <w:pPr>
      <w:spacing w:before="330" w:after="165" w:line="240" w:lineRule="auto"/>
      <w:outlineLvl w:val="2"/>
    </w:pPr>
    <w:rPr>
      <w:rFonts w:ascii="tondo" w:eastAsia="Times New Roman" w:hAnsi="tondo" w:cs="Times New Roman"/>
      <w:color w:val="1A1A1A"/>
      <w:spacing w:val="-15"/>
      <w:sz w:val="42"/>
      <w:szCs w:val="4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3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1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14F3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14F30"/>
    <w:rPr>
      <w:rFonts w:ascii="tondo" w:eastAsia="Times New Roman" w:hAnsi="tondo" w:cs="Times New Roman"/>
      <w:color w:val="1A1A1A"/>
      <w:spacing w:val="-15"/>
      <w:sz w:val="42"/>
      <w:szCs w:val="42"/>
      <w:lang w:eastAsia="de-DE"/>
    </w:rPr>
  </w:style>
  <w:style w:type="character" w:styleId="Hyperlink">
    <w:name w:val="Hyperlink"/>
    <w:basedOn w:val="Absatz-Standardschriftart"/>
    <w:uiPriority w:val="99"/>
    <w:unhideWhenUsed/>
    <w:rsid w:val="00EE69B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05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5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58F"/>
    <w:rPr>
      <w:vertAlign w:val="superscript"/>
    </w:rPr>
  </w:style>
  <w:style w:type="paragraph" w:customStyle="1" w:styleId="Pa4">
    <w:name w:val="Pa4"/>
    <w:basedOn w:val="Default"/>
    <w:next w:val="Default"/>
    <w:uiPriority w:val="99"/>
    <w:rsid w:val="001C5FD4"/>
    <w:pPr>
      <w:spacing w:line="201" w:lineRule="atLeast"/>
    </w:pPr>
    <w:rPr>
      <w:rFonts w:ascii="ZineSansDis-BoldRoman" w:hAnsi="ZineSansDis-BoldRoman"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C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C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C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C7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D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5C7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B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00B"/>
  </w:style>
  <w:style w:type="paragraph" w:styleId="Fuzeile">
    <w:name w:val="footer"/>
    <w:basedOn w:val="Standard"/>
    <w:link w:val="FuzeileZchn"/>
    <w:uiPriority w:val="99"/>
    <w:unhideWhenUsed/>
    <w:rsid w:val="009B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00B"/>
  </w:style>
  <w:style w:type="character" w:styleId="BesuchterLink">
    <w:name w:val="FollowedHyperlink"/>
    <w:basedOn w:val="Absatz-Standardschriftart"/>
    <w:uiPriority w:val="99"/>
    <w:semiHidden/>
    <w:unhideWhenUsed/>
    <w:rsid w:val="00313641"/>
    <w:rPr>
      <w:color w:val="954F72" w:themeColor="followedHyperlink"/>
      <w:u w:val="single"/>
    </w:rPr>
  </w:style>
  <w:style w:type="paragraph" w:customStyle="1" w:styleId="Tabelle10">
    <w:name w:val="Tabelle 10"/>
    <w:rsid w:val="00FB4592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776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9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0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94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single" w:sz="2" w:space="0" w:color="D8D8D8"/>
            <w:left w:val="single" w:sz="2" w:space="0" w:color="D8D8D8"/>
            <w:bottom w:val="single" w:sz="2" w:space="0" w:color="D8D8D8"/>
            <w:right w:val="single" w:sz="2" w:space="0" w:color="D8D8D8"/>
          </w:divBdr>
          <w:divsChild>
            <w:div w:id="930892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47531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single" w:sz="2" w:space="0" w:color="C1C1C1"/>
                  </w:divBdr>
                  <w:divsChild>
                    <w:div w:id="144667985">
                      <w:marLeft w:val="150"/>
                      <w:marRight w:val="150"/>
                      <w:marTop w:val="45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20150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4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5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602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CBE0-4400-46B5-926C-B36CA252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LFG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erl, Marion</dc:creator>
  <cp:keywords/>
  <dc:description/>
  <cp:lastModifiedBy>Schlag, Sandra</cp:lastModifiedBy>
  <cp:revision>30</cp:revision>
  <dcterms:created xsi:type="dcterms:W3CDTF">2023-06-15T07:50:00Z</dcterms:created>
  <dcterms:modified xsi:type="dcterms:W3CDTF">2023-09-26T06:22:00Z</dcterms:modified>
</cp:coreProperties>
</file>